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C34FC2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34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C34FC2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34FC2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C34FC2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>Одинцово</w:t>
      </w:r>
      <w:r w:rsidR="006D1C3C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</w:t>
      </w:r>
      <w:r w:rsidRPr="00C34FC2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C34FC2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C34FC2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4FC2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C34FC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C34FC2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>33</w:t>
      </w:r>
      <w:r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C34FC2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4FC2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C34FC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C34FC2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6D1C3C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</w:t>
      </w:r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>Одинцово</w:t>
      </w:r>
      <w:r w:rsidR="006D1C3C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C34FC2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C34FC2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4FC2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142780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C34FC2" w:rsidRPr="00C34FC2" w:rsidRDefault="00142780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в </w:t>
      </w:r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 5 </w:t>
      </w:r>
      <w:r>
        <w:rPr>
          <w:rFonts w:ascii="Times New Roman" w:hAnsi="Times New Roman" w:cs="Times New Roman"/>
          <w:snapToGrid w:val="0"/>
          <w:sz w:val="28"/>
          <w:szCs w:val="28"/>
        </w:rPr>
        <w:t>Требований</w:t>
      </w:r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к плану финансово-хозяйственной деятельности государственного (муниципального) учреждения, утвержденн</w:t>
      </w:r>
      <w:r>
        <w:rPr>
          <w:rFonts w:ascii="Times New Roman" w:hAnsi="Times New Roman" w:cs="Times New Roman"/>
          <w:snapToGrid w:val="0"/>
          <w:sz w:val="28"/>
          <w:szCs w:val="28"/>
        </w:rPr>
        <w:t>ых П</w:t>
      </w:r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>риказом Минфина России от 28.07.2010 № 81н,</w:t>
      </w:r>
      <w:r w:rsidR="00DE47C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</w:t>
      </w:r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>в заголовочной части планов финансово-хозяйственной деятельности</w:t>
      </w:r>
      <w:r w:rsidR="00DE47C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bookmarkStart w:id="0" w:name="_GoBack"/>
      <w:bookmarkEnd w:id="0"/>
      <w:r w:rsidR="00C34FC2" w:rsidRPr="00C34FC2">
        <w:rPr>
          <w:rFonts w:ascii="Times New Roman" w:hAnsi="Times New Roman" w:cs="Times New Roman"/>
          <w:snapToGrid w:val="0"/>
          <w:sz w:val="28"/>
          <w:szCs w:val="28"/>
        </w:rPr>
        <w:t xml:space="preserve"> МБУ ККТ «Одинцовский муниципальный городской Дом культуры «Солнечный» и МБУ «Водосток» городского поселения Одинцово Одинцовского муниципального района не указаны: дата утверждения, дата составления документа.</w:t>
      </w:r>
    </w:p>
    <w:p w:rsidR="006D1C3C" w:rsidRPr="00C34FC2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C2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городского поселения </w:t>
      </w:r>
      <w:r w:rsidR="00C34FC2" w:rsidRPr="00C34FC2">
        <w:rPr>
          <w:rFonts w:ascii="Times New Roman" w:hAnsi="Times New Roman"/>
          <w:sz w:val="28"/>
          <w:szCs w:val="28"/>
          <w:lang w:eastAsia="ru-RU"/>
        </w:rPr>
        <w:t>Одинцово</w:t>
      </w:r>
      <w:r w:rsidRPr="00C34FC2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</w:t>
      </w:r>
      <w:r w:rsidR="00142780">
        <w:rPr>
          <w:rFonts w:ascii="Times New Roman" w:hAnsi="Times New Roman"/>
          <w:sz w:val="28"/>
          <w:szCs w:val="28"/>
          <w:lang w:eastAsia="ru-RU"/>
        </w:rPr>
        <w:t>отчет.</w:t>
      </w: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4FC2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FC2" w:rsidRPr="00C34FC2" w:rsidRDefault="00C34FC2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FC2" w:rsidRPr="00C34FC2" w:rsidRDefault="00C34FC2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6F6" w:rsidRPr="00C34FC2" w:rsidRDefault="001306F6" w:rsidP="001F36CC">
      <w:pPr>
        <w:spacing w:after="0" w:line="240" w:lineRule="auto"/>
        <w:jc w:val="both"/>
      </w:pPr>
    </w:p>
    <w:sectPr w:rsidR="001306F6" w:rsidRPr="00C34FC2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42780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B0DE6"/>
    <w:rsid w:val="007C4CDE"/>
    <w:rsid w:val="008A36B0"/>
    <w:rsid w:val="008A4D74"/>
    <w:rsid w:val="008D3044"/>
    <w:rsid w:val="008D6AC5"/>
    <w:rsid w:val="00953495"/>
    <w:rsid w:val="00955BBA"/>
    <w:rsid w:val="009E253D"/>
    <w:rsid w:val="009F5410"/>
    <w:rsid w:val="00A26229"/>
    <w:rsid w:val="00A40BF4"/>
    <w:rsid w:val="00AF643A"/>
    <w:rsid w:val="00B00D15"/>
    <w:rsid w:val="00B503D7"/>
    <w:rsid w:val="00B9696F"/>
    <w:rsid w:val="00BB1256"/>
    <w:rsid w:val="00BC201D"/>
    <w:rsid w:val="00BF3300"/>
    <w:rsid w:val="00C157AD"/>
    <w:rsid w:val="00C205EF"/>
    <w:rsid w:val="00C34FC2"/>
    <w:rsid w:val="00C427CB"/>
    <w:rsid w:val="00C568BA"/>
    <w:rsid w:val="00C87B87"/>
    <w:rsid w:val="00C92F21"/>
    <w:rsid w:val="00CD05FB"/>
    <w:rsid w:val="00D203AC"/>
    <w:rsid w:val="00D83C36"/>
    <w:rsid w:val="00D856B8"/>
    <w:rsid w:val="00DE47C3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1BA1-712D-4646-B983-D99C99A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0</cp:revision>
  <cp:lastPrinted>2017-05-22T12:05:00Z</cp:lastPrinted>
  <dcterms:created xsi:type="dcterms:W3CDTF">2016-08-02T07:25:00Z</dcterms:created>
  <dcterms:modified xsi:type="dcterms:W3CDTF">2017-05-22T12:05:00Z</dcterms:modified>
</cp:coreProperties>
</file>